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C0" w:rsidRDefault="00A977B9" w:rsidP="006957C0">
      <w:pPr>
        <w:pStyle w:val="a6"/>
        <w:rPr>
          <w:b/>
          <w:sz w:val="36"/>
          <w:szCs w:val="36"/>
        </w:rPr>
      </w:pPr>
      <w:r w:rsidRPr="006957C0">
        <w:rPr>
          <w:sz w:val="28"/>
          <w:szCs w:val="28"/>
        </w:rPr>
        <w:t xml:space="preserve">    </w:t>
      </w:r>
      <w:r w:rsidR="008A37C0">
        <w:rPr>
          <w:sz w:val="28"/>
          <w:szCs w:val="28"/>
        </w:rPr>
        <w:t xml:space="preserve">   </w:t>
      </w:r>
      <w:r w:rsidRPr="006957C0">
        <w:rPr>
          <w:sz w:val="28"/>
          <w:szCs w:val="28"/>
        </w:rPr>
        <w:t xml:space="preserve"> </w:t>
      </w:r>
      <w:r w:rsidR="008A37C0">
        <w:rPr>
          <w:sz w:val="28"/>
          <w:szCs w:val="28"/>
        </w:rPr>
        <w:t xml:space="preserve"> </w:t>
      </w:r>
      <w:r w:rsidRPr="006957C0">
        <w:rPr>
          <w:sz w:val="28"/>
          <w:szCs w:val="28"/>
        </w:rPr>
        <w:t xml:space="preserve"> </w:t>
      </w:r>
      <w:r w:rsidR="008A37C0">
        <w:rPr>
          <w:b/>
          <w:sz w:val="36"/>
          <w:szCs w:val="36"/>
        </w:rPr>
        <w:t xml:space="preserve">Конспект тематического занятия по физической культуре   </w:t>
      </w:r>
    </w:p>
    <w:p w:rsidR="008A37C0" w:rsidRDefault="008A37C0" w:rsidP="006957C0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для детей подготовительной группы</w:t>
      </w:r>
    </w:p>
    <w:p w:rsidR="008A37C0" w:rsidRDefault="008A37C0" w:rsidP="006957C0">
      <w:pPr>
        <w:pStyle w:val="a6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«Путешествие в королевство спортивных мячей»</w:t>
      </w:r>
      <w:r w:rsidR="00A977B9" w:rsidRPr="006957C0">
        <w:rPr>
          <w:sz w:val="28"/>
          <w:szCs w:val="28"/>
        </w:rPr>
        <w:t xml:space="preserve"> </w:t>
      </w:r>
    </w:p>
    <w:p w:rsidR="006957C0" w:rsidRDefault="00A977B9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 xml:space="preserve">                    </w:t>
      </w:r>
      <w:r w:rsidR="006957C0" w:rsidRPr="006957C0">
        <w:rPr>
          <w:sz w:val="28"/>
          <w:szCs w:val="28"/>
        </w:rPr>
        <w:t xml:space="preserve">                        </w:t>
      </w:r>
    </w:p>
    <w:p w:rsidR="006957C0" w:rsidRPr="006957C0" w:rsidRDefault="006957C0" w:rsidP="006957C0">
      <w:pPr>
        <w:pStyle w:val="a6"/>
        <w:rPr>
          <w:sz w:val="28"/>
          <w:szCs w:val="28"/>
        </w:rPr>
      </w:pPr>
      <w:r w:rsidRPr="006957C0">
        <w:rPr>
          <w:b/>
          <w:sz w:val="28"/>
          <w:szCs w:val="28"/>
        </w:rPr>
        <w:t>Задачи:</w:t>
      </w:r>
      <w:r w:rsidR="00BB7E89">
        <w:rPr>
          <w:sz w:val="28"/>
          <w:szCs w:val="28"/>
        </w:rPr>
        <w:t xml:space="preserve"> совершенствовать </w:t>
      </w:r>
      <w:r w:rsidRPr="006957C0">
        <w:rPr>
          <w:sz w:val="28"/>
          <w:szCs w:val="28"/>
        </w:rPr>
        <w:t xml:space="preserve"> навыки и умения в выполнении элементов спортивных </w:t>
      </w:r>
      <w:r w:rsidR="00B873DE">
        <w:rPr>
          <w:sz w:val="28"/>
          <w:szCs w:val="28"/>
        </w:rPr>
        <w:t>игр (баскетбол, футбол</w:t>
      </w:r>
      <w:proofErr w:type="gramStart"/>
      <w:r w:rsidR="00B873DE">
        <w:rPr>
          <w:sz w:val="28"/>
          <w:szCs w:val="28"/>
        </w:rPr>
        <w:t xml:space="preserve">, </w:t>
      </w:r>
      <w:r w:rsidR="002F0AB0">
        <w:rPr>
          <w:sz w:val="28"/>
          <w:szCs w:val="28"/>
        </w:rPr>
        <w:t>)</w:t>
      </w:r>
      <w:r w:rsidR="00BB7E89">
        <w:rPr>
          <w:sz w:val="28"/>
          <w:szCs w:val="28"/>
        </w:rPr>
        <w:t xml:space="preserve">; </w:t>
      </w:r>
      <w:r w:rsidR="002F0AB0">
        <w:rPr>
          <w:sz w:val="28"/>
          <w:szCs w:val="28"/>
        </w:rPr>
        <w:t xml:space="preserve"> </w:t>
      </w:r>
      <w:proofErr w:type="gramEnd"/>
      <w:r w:rsidRPr="006957C0">
        <w:rPr>
          <w:sz w:val="28"/>
          <w:szCs w:val="28"/>
        </w:rPr>
        <w:t>развивать у детей физические качества: силу, быстроту, выносливость, ловкость, глазомер, а так же быстроту</w:t>
      </w:r>
      <w:r w:rsidR="00BB7E89">
        <w:rPr>
          <w:sz w:val="28"/>
          <w:szCs w:val="28"/>
        </w:rPr>
        <w:t xml:space="preserve"> реакции и координацию движений; стимулировать двигательную активность детей, интерес к спортивным играм.</w:t>
      </w:r>
    </w:p>
    <w:p w:rsidR="006957C0" w:rsidRPr="006957C0" w:rsidRDefault="006957C0" w:rsidP="006957C0">
      <w:pPr>
        <w:pStyle w:val="a6"/>
        <w:rPr>
          <w:sz w:val="28"/>
          <w:szCs w:val="28"/>
        </w:rPr>
      </w:pPr>
    </w:p>
    <w:p w:rsidR="006957C0" w:rsidRPr="008A37C0" w:rsidRDefault="006957C0" w:rsidP="006957C0">
      <w:pPr>
        <w:pStyle w:val="a6"/>
        <w:rPr>
          <w:b/>
          <w:i/>
          <w:sz w:val="28"/>
          <w:szCs w:val="28"/>
        </w:rPr>
      </w:pPr>
      <w:r w:rsidRPr="008A37C0">
        <w:rPr>
          <w:b/>
          <w:i/>
          <w:sz w:val="28"/>
          <w:szCs w:val="28"/>
        </w:rPr>
        <w:t>Оборудование:</w:t>
      </w:r>
    </w:p>
    <w:p w:rsidR="006957C0" w:rsidRPr="006957C0" w:rsidRDefault="006957C0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Футбольные ворота – 2 шт.</w:t>
      </w:r>
    </w:p>
    <w:p w:rsidR="006957C0" w:rsidRPr="006957C0" w:rsidRDefault="006957C0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Шнур – 1 шт.</w:t>
      </w:r>
    </w:p>
    <w:p w:rsidR="006957C0" w:rsidRPr="006957C0" w:rsidRDefault="006957C0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Флажки цветные – 3 шт.</w:t>
      </w:r>
    </w:p>
    <w:p w:rsidR="006957C0" w:rsidRPr="006957C0" w:rsidRDefault="006957C0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Колпачки – 10 шт.</w:t>
      </w:r>
    </w:p>
    <w:p w:rsidR="006957C0" w:rsidRPr="006957C0" w:rsidRDefault="006957C0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Стойки высокие – 4 шт.</w:t>
      </w:r>
    </w:p>
    <w:p w:rsidR="006957C0" w:rsidRPr="006957C0" w:rsidRDefault="006957C0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Мячи баскетбо</w:t>
      </w:r>
      <w:r w:rsidR="008A37C0">
        <w:rPr>
          <w:sz w:val="28"/>
          <w:szCs w:val="28"/>
        </w:rPr>
        <w:t xml:space="preserve">льные, футбольные </w:t>
      </w:r>
      <w:r>
        <w:rPr>
          <w:sz w:val="28"/>
          <w:szCs w:val="28"/>
        </w:rPr>
        <w:t xml:space="preserve"> – по количест</w:t>
      </w:r>
      <w:r w:rsidRPr="006957C0">
        <w:rPr>
          <w:sz w:val="28"/>
          <w:szCs w:val="28"/>
        </w:rPr>
        <w:t>ву детей.</w:t>
      </w:r>
    </w:p>
    <w:p w:rsidR="006957C0" w:rsidRDefault="006957C0" w:rsidP="006957C0">
      <w:pPr>
        <w:pStyle w:val="a6"/>
        <w:rPr>
          <w:sz w:val="28"/>
          <w:szCs w:val="28"/>
        </w:rPr>
      </w:pPr>
    </w:p>
    <w:p w:rsidR="006957C0" w:rsidRDefault="006957C0" w:rsidP="006957C0">
      <w:pPr>
        <w:pStyle w:val="a6"/>
        <w:rPr>
          <w:sz w:val="28"/>
          <w:szCs w:val="28"/>
        </w:rPr>
      </w:pPr>
    </w:p>
    <w:p w:rsidR="00A977B9" w:rsidRDefault="006957C0" w:rsidP="006957C0">
      <w:pPr>
        <w:pStyle w:val="a6"/>
        <w:rPr>
          <w:b/>
          <w:sz w:val="36"/>
          <w:szCs w:val="36"/>
        </w:rPr>
      </w:pPr>
      <w:r w:rsidRPr="008A37C0">
        <w:rPr>
          <w:sz w:val="36"/>
          <w:szCs w:val="36"/>
        </w:rPr>
        <w:t xml:space="preserve">                      </w:t>
      </w:r>
      <w:r w:rsidR="008A37C0">
        <w:rPr>
          <w:sz w:val="36"/>
          <w:szCs w:val="36"/>
        </w:rPr>
        <w:t xml:space="preserve">                    </w:t>
      </w:r>
      <w:r w:rsidRPr="008A37C0">
        <w:rPr>
          <w:sz w:val="36"/>
          <w:szCs w:val="36"/>
        </w:rPr>
        <w:t xml:space="preserve"> </w:t>
      </w:r>
      <w:r w:rsidR="00A977B9" w:rsidRPr="008A37C0">
        <w:rPr>
          <w:b/>
          <w:sz w:val="36"/>
          <w:szCs w:val="36"/>
        </w:rPr>
        <w:t>Ход занятия.</w:t>
      </w:r>
    </w:p>
    <w:p w:rsidR="008A37C0" w:rsidRPr="008A37C0" w:rsidRDefault="008A37C0" w:rsidP="006957C0">
      <w:pPr>
        <w:pStyle w:val="a6"/>
        <w:rPr>
          <w:b/>
          <w:sz w:val="36"/>
          <w:szCs w:val="36"/>
        </w:rPr>
      </w:pPr>
    </w:p>
    <w:p w:rsidR="00A977B9" w:rsidRPr="006957C0" w:rsidRDefault="006957C0" w:rsidP="006957C0">
      <w:pPr>
        <w:pStyle w:val="a6"/>
        <w:rPr>
          <w:sz w:val="28"/>
          <w:szCs w:val="28"/>
        </w:rPr>
      </w:pPr>
      <w:r w:rsidRPr="005C5896">
        <w:rPr>
          <w:b/>
          <w:i/>
          <w:sz w:val="28"/>
          <w:szCs w:val="28"/>
        </w:rPr>
        <w:t xml:space="preserve">Инструктор по </w:t>
      </w:r>
      <w:proofErr w:type="spellStart"/>
      <w:proofErr w:type="gramStart"/>
      <w:r w:rsidRPr="005C5896">
        <w:rPr>
          <w:b/>
          <w:i/>
          <w:sz w:val="28"/>
          <w:szCs w:val="28"/>
        </w:rPr>
        <w:t>ф</w:t>
      </w:r>
      <w:proofErr w:type="spellEnd"/>
      <w:proofErr w:type="gramEnd"/>
      <w:r w:rsidRPr="005C5896">
        <w:rPr>
          <w:b/>
          <w:i/>
          <w:sz w:val="28"/>
          <w:szCs w:val="28"/>
        </w:rPr>
        <w:t>/к</w:t>
      </w:r>
      <w:r w:rsidR="00A977B9" w:rsidRPr="005C5896">
        <w:rPr>
          <w:b/>
          <w:i/>
          <w:sz w:val="28"/>
          <w:szCs w:val="28"/>
        </w:rPr>
        <w:t>:</w:t>
      </w:r>
      <w:r w:rsidR="00A977B9" w:rsidRPr="00695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77B9" w:rsidRPr="006957C0">
        <w:rPr>
          <w:sz w:val="28"/>
          <w:szCs w:val="28"/>
        </w:rPr>
        <w:t>Дети, на нашей замечательной планете Земля, есть удивительное королевство – «Королевство спортивных мячей». Вы хотите там побывать?  Тогда в путь!</w:t>
      </w:r>
      <w:bookmarkStart w:id="0" w:name="_GoBack"/>
      <w:bookmarkEnd w:id="0"/>
    </w:p>
    <w:p w:rsidR="00BB7E89" w:rsidRDefault="00BB7E89" w:rsidP="006957C0">
      <w:pPr>
        <w:pStyle w:val="a6"/>
        <w:rPr>
          <w:b/>
          <w:sz w:val="36"/>
          <w:szCs w:val="36"/>
        </w:rPr>
      </w:pPr>
    </w:p>
    <w:p w:rsidR="006957C0" w:rsidRPr="008A37C0" w:rsidRDefault="00DF56A7" w:rsidP="006957C0">
      <w:pPr>
        <w:pStyle w:val="a6"/>
        <w:rPr>
          <w:sz w:val="36"/>
          <w:szCs w:val="36"/>
        </w:rPr>
      </w:pPr>
      <w:r w:rsidRPr="008A37C0">
        <w:rPr>
          <w:b/>
          <w:sz w:val="36"/>
          <w:szCs w:val="36"/>
        </w:rPr>
        <w:t>Вводная часть</w:t>
      </w:r>
      <w:r w:rsidR="00F708A6" w:rsidRPr="008A37C0">
        <w:rPr>
          <w:sz w:val="36"/>
          <w:szCs w:val="36"/>
        </w:rPr>
        <w:t>.</w:t>
      </w:r>
    </w:p>
    <w:p w:rsidR="00F708A6" w:rsidRPr="006957C0" w:rsidRDefault="006957C0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Выполняется под музыкальное  сопров</w:t>
      </w:r>
      <w:r w:rsidR="0034339C">
        <w:rPr>
          <w:sz w:val="28"/>
          <w:szCs w:val="28"/>
        </w:rPr>
        <w:t>ождение</w:t>
      </w:r>
      <w:r>
        <w:rPr>
          <w:sz w:val="28"/>
          <w:szCs w:val="28"/>
        </w:rPr>
        <w:t>.</w:t>
      </w:r>
    </w:p>
    <w:p w:rsidR="00F708A6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7C0">
        <w:rPr>
          <w:sz w:val="28"/>
          <w:szCs w:val="28"/>
        </w:rPr>
        <w:t>Ходьба обычная (дети берут мячи).</w:t>
      </w:r>
    </w:p>
    <w:p w:rsidR="00F708A6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8A6" w:rsidRPr="006957C0">
        <w:rPr>
          <w:sz w:val="28"/>
          <w:szCs w:val="28"/>
        </w:rPr>
        <w:t xml:space="preserve">Ходьба </w:t>
      </w:r>
      <w:r w:rsidR="006957C0">
        <w:rPr>
          <w:sz w:val="28"/>
          <w:szCs w:val="28"/>
        </w:rPr>
        <w:t>с высоким подниманием колен, мяч</w:t>
      </w:r>
      <w:r w:rsidR="00F708A6" w:rsidRPr="006957C0">
        <w:rPr>
          <w:sz w:val="28"/>
          <w:szCs w:val="28"/>
        </w:rPr>
        <w:t xml:space="preserve"> в руках пер</w:t>
      </w:r>
      <w:r w:rsidR="006957C0">
        <w:rPr>
          <w:sz w:val="28"/>
          <w:szCs w:val="28"/>
        </w:rPr>
        <w:t>ед собой (дотрагиваться коленом</w:t>
      </w:r>
      <w:r w:rsidR="00F708A6" w:rsidRPr="006957C0">
        <w:rPr>
          <w:sz w:val="28"/>
          <w:szCs w:val="28"/>
        </w:rPr>
        <w:t xml:space="preserve"> до мяча).</w:t>
      </w:r>
    </w:p>
    <w:p w:rsidR="00F708A6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7C0">
        <w:rPr>
          <w:sz w:val="28"/>
          <w:szCs w:val="28"/>
        </w:rPr>
        <w:t xml:space="preserve">Ходьба на носках, мяч </w:t>
      </w:r>
      <w:r w:rsidR="00F708A6" w:rsidRPr="006957C0">
        <w:rPr>
          <w:sz w:val="28"/>
          <w:szCs w:val="28"/>
        </w:rPr>
        <w:t>в руках высоко над головой.</w:t>
      </w:r>
    </w:p>
    <w:p w:rsidR="00F708A6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7C0">
        <w:rPr>
          <w:sz w:val="28"/>
          <w:szCs w:val="28"/>
        </w:rPr>
        <w:t>Ходьба на пятках, мяч</w:t>
      </w:r>
      <w:r w:rsidR="00F708A6" w:rsidRPr="006957C0">
        <w:rPr>
          <w:sz w:val="28"/>
          <w:szCs w:val="28"/>
        </w:rPr>
        <w:t xml:space="preserve"> за головой.</w:t>
      </w:r>
    </w:p>
    <w:p w:rsidR="00F708A6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8A6" w:rsidRPr="006957C0">
        <w:rPr>
          <w:sz w:val="28"/>
          <w:szCs w:val="28"/>
        </w:rPr>
        <w:t>Ходьба на внешней стороне сто</w:t>
      </w:r>
      <w:r w:rsidR="006957C0">
        <w:rPr>
          <w:sz w:val="28"/>
          <w:szCs w:val="28"/>
        </w:rPr>
        <w:t>пы, мяч</w:t>
      </w:r>
      <w:r w:rsidR="00F708A6" w:rsidRPr="006957C0">
        <w:rPr>
          <w:sz w:val="28"/>
          <w:szCs w:val="28"/>
        </w:rPr>
        <w:t xml:space="preserve"> в руках у груди.</w:t>
      </w:r>
    </w:p>
    <w:p w:rsidR="00F708A6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8A6" w:rsidRPr="006957C0">
        <w:rPr>
          <w:sz w:val="28"/>
          <w:szCs w:val="28"/>
        </w:rPr>
        <w:t xml:space="preserve">Боковой </w:t>
      </w:r>
      <w:r w:rsidR="006957C0">
        <w:rPr>
          <w:sz w:val="28"/>
          <w:szCs w:val="28"/>
        </w:rPr>
        <w:t>галоп, мяч</w:t>
      </w:r>
      <w:r w:rsidR="00F708A6" w:rsidRPr="006957C0">
        <w:rPr>
          <w:sz w:val="28"/>
          <w:szCs w:val="28"/>
        </w:rPr>
        <w:t xml:space="preserve"> в руках у груди.</w:t>
      </w:r>
    </w:p>
    <w:p w:rsidR="00F708A6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7C0">
        <w:rPr>
          <w:sz w:val="28"/>
          <w:szCs w:val="28"/>
        </w:rPr>
        <w:t>Ходьба обычная, мяч</w:t>
      </w:r>
      <w:r w:rsidR="00F708A6" w:rsidRPr="006957C0">
        <w:rPr>
          <w:sz w:val="28"/>
          <w:szCs w:val="28"/>
        </w:rPr>
        <w:t xml:space="preserve"> в руках перед собой.</w:t>
      </w:r>
    </w:p>
    <w:p w:rsidR="00F708A6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201" w:rsidRPr="006957C0">
        <w:rPr>
          <w:sz w:val="28"/>
          <w:szCs w:val="28"/>
        </w:rPr>
        <w:t>Ходьба в приседе, мяч в руках впереди.</w:t>
      </w:r>
    </w:p>
    <w:p w:rsidR="007D1201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7C0">
        <w:rPr>
          <w:sz w:val="28"/>
          <w:szCs w:val="28"/>
        </w:rPr>
        <w:t>Ходьба обычная, мяч</w:t>
      </w:r>
      <w:r w:rsidR="007D1201" w:rsidRPr="006957C0">
        <w:rPr>
          <w:sz w:val="28"/>
          <w:szCs w:val="28"/>
        </w:rPr>
        <w:t xml:space="preserve"> в руках перед собой.</w:t>
      </w:r>
    </w:p>
    <w:p w:rsidR="007D1201" w:rsidRPr="006957C0" w:rsidRDefault="0062307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201" w:rsidRPr="006957C0">
        <w:rPr>
          <w:sz w:val="28"/>
          <w:szCs w:val="28"/>
        </w:rPr>
        <w:t>Прыжки на двух</w:t>
      </w:r>
      <w:r w:rsidR="006957C0">
        <w:rPr>
          <w:sz w:val="28"/>
          <w:szCs w:val="28"/>
        </w:rPr>
        <w:t xml:space="preserve"> ногах с продвижением вперёд, мяч</w:t>
      </w:r>
      <w:r w:rsidR="007D1201" w:rsidRPr="006957C0">
        <w:rPr>
          <w:sz w:val="28"/>
          <w:szCs w:val="28"/>
        </w:rPr>
        <w:t xml:space="preserve"> в руках перед собой.</w:t>
      </w:r>
    </w:p>
    <w:p w:rsidR="007D1201" w:rsidRPr="006957C0" w:rsidRDefault="006957C0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076">
        <w:rPr>
          <w:sz w:val="28"/>
          <w:szCs w:val="28"/>
        </w:rPr>
        <w:t xml:space="preserve">- </w:t>
      </w:r>
      <w:r>
        <w:rPr>
          <w:sz w:val="28"/>
          <w:szCs w:val="28"/>
        </w:rPr>
        <w:t>Ходьба обычная, мяч</w:t>
      </w:r>
      <w:r w:rsidR="007D1201" w:rsidRPr="006957C0">
        <w:rPr>
          <w:sz w:val="28"/>
          <w:szCs w:val="28"/>
        </w:rPr>
        <w:t xml:space="preserve"> в руках.</w:t>
      </w:r>
    </w:p>
    <w:p w:rsidR="00BB7E89" w:rsidRDefault="00BB7E89" w:rsidP="006957C0">
      <w:pPr>
        <w:pStyle w:val="a6"/>
        <w:rPr>
          <w:b/>
          <w:sz w:val="36"/>
          <w:szCs w:val="36"/>
        </w:rPr>
      </w:pPr>
    </w:p>
    <w:p w:rsidR="007D1201" w:rsidRPr="008A37C0" w:rsidRDefault="007D1201" w:rsidP="006957C0">
      <w:pPr>
        <w:pStyle w:val="a6"/>
        <w:rPr>
          <w:b/>
          <w:sz w:val="36"/>
          <w:szCs w:val="36"/>
        </w:rPr>
      </w:pPr>
      <w:r w:rsidRPr="008A37C0">
        <w:rPr>
          <w:b/>
          <w:sz w:val="36"/>
          <w:szCs w:val="36"/>
        </w:rPr>
        <w:t>Основная часть.</w:t>
      </w:r>
    </w:p>
    <w:p w:rsidR="007D1201" w:rsidRPr="006957C0" w:rsidRDefault="007D1201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Построение</w:t>
      </w:r>
      <w:r w:rsidR="006143C4" w:rsidRPr="006957C0">
        <w:rPr>
          <w:sz w:val="28"/>
          <w:szCs w:val="28"/>
        </w:rPr>
        <w:t xml:space="preserve">  в</w:t>
      </w:r>
      <w:r w:rsidRPr="006957C0">
        <w:rPr>
          <w:sz w:val="28"/>
          <w:szCs w:val="28"/>
        </w:rPr>
        <w:t>рассыпную, мячи положить на пол у ног.</w:t>
      </w:r>
    </w:p>
    <w:p w:rsidR="007D1201" w:rsidRPr="006957C0" w:rsidRDefault="00A977B9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lastRenderedPageBreak/>
        <w:t>Появляется «король» (ребёнок</w:t>
      </w:r>
      <w:r w:rsidR="008A37C0">
        <w:rPr>
          <w:sz w:val="28"/>
          <w:szCs w:val="28"/>
        </w:rPr>
        <w:t>,</w:t>
      </w:r>
      <w:r w:rsidRPr="006957C0">
        <w:rPr>
          <w:sz w:val="28"/>
          <w:szCs w:val="28"/>
        </w:rPr>
        <w:t xml:space="preserve"> одетый в мантию, на голове корона на которой изображены спортивные мячи)</w:t>
      </w:r>
    </w:p>
    <w:p w:rsidR="007D1201" w:rsidRPr="006957C0" w:rsidRDefault="007D1201" w:rsidP="006957C0">
      <w:pPr>
        <w:pStyle w:val="a6"/>
        <w:rPr>
          <w:sz w:val="28"/>
          <w:szCs w:val="28"/>
        </w:rPr>
      </w:pPr>
      <w:r w:rsidRPr="005C5896">
        <w:rPr>
          <w:b/>
          <w:i/>
          <w:sz w:val="28"/>
          <w:szCs w:val="28"/>
        </w:rPr>
        <w:t>Король:</w:t>
      </w:r>
      <w:r w:rsidRPr="006957C0">
        <w:rPr>
          <w:sz w:val="28"/>
          <w:szCs w:val="28"/>
        </w:rPr>
        <w:t xml:space="preserve"> </w:t>
      </w:r>
      <w:r w:rsidR="005C5896">
        <w:rPr>
          <w:sz w:val="28"/>
          <w:szCs w:val="28"/>
        </w:rPr>
        <w:t xml:space="preserve"> </w:t>
      </w:r>
      <w:r w:rsidRPr="006957C0">
        <w:rPr>
          <w:sz w:val="28"/>
          <w:szCs w:val="28"/>
        </w:rPr>
        <w:t>Здравствуйте дети! Вы пришли в Королевство   спортивных мячей! Я здесь самый главный, я Король!</w:t>
      </w:r>
    </w:p>
    <w:p w:rsidR="007D1201" w:rsidRPr="006957C0" w:rsidRDefault="007D1201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В моём королевстве</w:t>
      </w:r>
      <w:r w:rsidR="005C5896">
        <w:rPr>
          <w:sz w:val="28"/>
          <w:szCs w:val="28"/>
        </w:rPr>
        <w:t>,</w:t>
      </w:r>
      <w:r w:rsidRPr="006957C0">
        <w:rPr>
          <w:sz w:val="28"/>
          <w:szCs w:val="28"/>
        </w:rPr>
        <w:t xml:space="preserve"> очень много мячей. Я загадаю вам загадки</w:t>
      </w:r>
      <w:r w:rsidR="00A14C3F" w:rsidRPr="006957C0">
        <w:rPr>
          <w:sz w:val="28"/>
          <w:szCs w:val="28"/>
        </w:rPr>
        <w:t>,</w:t>
      </w:r>
      <w:r w:rsidRPr="006957C0">
        <w:rPr>
          <w:sz w:val="28"/>
          <w:szCs w:val="28"/>
        </w:rPr>
        <w:t xml:space="preserve"> и вы узнаете</w:t>
      </w:r>
      <w:r w:rsidR="005C5896">
        <w:rPr>
          <w:sz w:val="28"/>
          <w:szCs w:val="28"/>
        </w:rPr>
        <w:t>,</w:t>
      </w:r>
      <w:r w:rsidRPr="006957C0">
        <w:rPr>
          <w:sz w:val="28"/>
          <w:szCs w:val="28"/>
        </w:rPr>
        <w:t xml:space="preserve"> с какими мячами </w:t>
      </w:r>
      <w:r w:rsidR="005C5896">
        <w:rPr>
          <w:sz w:val="28"/>
          <w:szCs w:val="28"/>
        </w:rPr>
        <w:t>вы будете играть</w:t>
      </w:r>
      <w:r w:rsidR="00A14C3F" w:rsidRPr="006957C0">
        <w:rPr>
          <w:sz w:val="28"/>
          <w:szCs w:val="28"/>
        </w:rPr>
        <w:t xml:space="preserve"> сегодня</w:t>
      </w:r>
      <w:r w:rsidR="00F4632F" w:rsidRPr="006957C0">
        <w:rPr>
          <w:sz w:val="28"/>
          <w:szCs w:val="28"/>
        </w:rPr>
        <w:t>.</w:t>
      </w:r>
    </w:p>
    <w:p w:rsidR="00F4632F" w:rsidRPr="006957C0" w:rsidRDefault="008A37C0" w:rsidP="006957C0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  <w:r w:rsidR="00F4632F" w:rsidRPr="006957C0">
        <w:rPr>
          <w:i/>
          <w:sz w:val="28"/>
          <w:szCs w:val="28"/>
        </w:rPr>
        <w:t>Загадка №1.</w:t>
      </w:r>
    </w:p>
    <w:p w:rsidR="00F4632F" w:rsidRPr="006957C0" w:rsidRDefault="008A37C0" w:rsidP="006957C0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F4632F" w:rsidRPr="006957C0">
        <w:rPr>
          <w:i/>
          <w:sz w:val="28"/>
          <w:szCs w:val="28"/>
        </w:rPr>
        <w:t xml:space="preserve">- Мяча </w:t>
      </w:r>
      <w:proofErr w:type="spellStart"/>
      <w:r w:rsidR="00F4632F" w:rsidRPr="006957C0">
        <w:rPr>
          <w:i/>
          <w:sz w:val="28"/>
          <w:szCs w:val="28"/>
        </w:rPr>
        <w:t>веденье</w:t>
      </w:r>
      <w:proofErr w:type="spellEnd"/>
      <w:r w:rsidR="00F4632F" w:rsidRPr="006957C0">
        <w:rPr>
          <w:i/>
          <w:sz w:val="28"/>
          <w:szCs w:val="28"/>
        </w:rPr>
        <w:t>, передача,</w:t>
      </w:r>
    </w:p>
    <w:p w:rsidR="00F4632F" w:rsidRPr="006957C0" w:rsidRDefault="008A37C0" w:rsidP="006957C0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F4632F" w:rsidRPr="006957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F4632F" w:rsidRPr="006957C0">
        <w:rPr>
          <w:i/>
          <w:sz w:val="28"/>
          <w:szCs w:val="28"/>
        </w:rPr>
        <w:t xml:space="preserve"> Противников игрок всех</w:t>
      </w:r>
      <w:r w:rsidR="000B4A35" w:rsidRPr="006957C0">
        <w:rPr>
          <w:i/>
          <w:sz w:val="28"/>
          <w:szCs w:val="28"/>
        </w:rPr>
        <w:t xml:space="preserve"> обошё</w:t>
      </w:r>
      <w:r w:rsidR="00F4632F" w:rsidRPr="006957C0">
        <w:rPr>
          <w:i/>
          <w:sz w:val="28"/>
          <w:szCs w:val="28"/>
        </w:rPr>
        <w:t>л</w:t>
      </w:r>
      <w:r w:rsidR="000B4A35" w:rsidRPr="006957C0">
        <w:rPr>
          <w:i/>
          <w:sz w:val="28"/>
          <w:szCs w:val="28"/>
        </w:rPr>
        <w:t>,</w:t>
      </w:r>
    </w:p>
    <w:p w:rsidR="000B4A35" w:rsidRPr="006957C0" w:rsidRDefault="008A37C0" w:rsidP="006957C0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0B4A35" w:rsidRPr="006957C0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="000B4A35" w:rsidRPr="006957C0">
        <w:rPr>
          <w:i/>
          <w:sz w:val="28"/>
          <w:szCs w:val="28"/>
        </w:rPr>
        <w:t>И мяч в корзине! Вот удача!</w:t>
      </w:r>
    </w:p>
    <w:p w:rsidR="000B4A35" w:rsidRPr="006957C0" w:rsidRDefault="000B4A35" w:rsidP="006957C0">
      <w:pPr>
        <w:pStyle w:val="a6"/>
        <w:rPr>
          <w:i/>
          <w:sz w:val="28"/>
          <w:szCs w:val="28"/>
        </w:rPr>
      </w:pPr>
      <w:r w:rsidRPr="006957C0">
        <w:rPr>
          <w:i/>
          <w:sz w:val="28"/>
          <w:szCs w:val="28"/>
        </w:rPr>
        <w:t xml:space="preserve"> </w:t>
      </w:r>
      <w:r w:rsidR="008A37C0">
        <w:rPr>
          <w:i/>
          <w:sz w:val="28"/>
          <w:szCs w:val="28"/>
        </w:rPr>
        <w:t xml:space="preserve">                       </w:t>
      </w:r>
      <w:r w:rsidRPr="006957C0">
        <w:rPr>
          <w:i/>
          <w:sz w:val="28"/>
          <w:szCs w:val="28"/>
        </w:rPr>
        <w:t xml:space="preserve"> Название игры той …… (баскетбол)</w:t>
      </w:r>
      <w:r w:rsidR="004B7189" w:rsidRPr="006957C0">
        <w:rPr>
          <w:i/>
          <w:sz w:val="28"/>
          <w:szCs w:val="28"/>
        </w:rPr>
        <w:t>.</w:t>
      </w:r>
    </w:p>
    <w:p w:rsidR="004B7189" w:rsidRPr="006957C0" w:rsidRDefault="004B7189" w:rsidP="006957C0">
      <w:pPr>
        <w:pStyle w:val="a6"/>
        <w:rPr>
          <w:sz w:val="28"/>
          <w:szCs w:val="28"/>
        </w:rPr>
      </w:pPr>
      <w:r w:rsidRPr="005C5896">
        <w:rPr>
          <w:b/>
          <w:i/>
          <w:sz w:val="28"/>
          <w:szCs w:val="28"/>
        </w:rPr>
        <w:t>Король:</w:t>
      </w:r>
      <w:r w:rsidRPr="006957C0">
        <w:rPr>
          <w:sz w:val="28"/>
          <w:szCs w:val="28"/>
        </w:rPr>
        <w:t xml:space="preserve"> </w:t>
      </w:r>
      <w:r w:rsidR="005C5896">
        <w:rPr>
          <w:sz w:val="28"/>
          <w:szCs w:val="28"/>
        </w:rPr>
        <w:t xml:space="preserve"> </w:t>
      </w:r>
      <w:r w:rsidRPr="006957C0">
        <w:rPr>
          <w:sz w:val="28"/>
          <w:szCs w:val="28"/>
        </w:rPr>
        <w:t>Расскажите, каким мячом играют в баскетбол?</w:t>
      </w:r>
    </w:p>
    <w:p w:rsidR="004B7189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B7189" w:rsidRPr="006957C0">
        <w:rPr>
          <w:sz w:val="28"/>
          <w:szCs w:val="28"/>
        </w:rPr>
        <w:t>- Что нужно уметь</w:t>
      </w:r>
      <w:r>
        <w:rPr>
          <w:sz w:val="28"/>
          <w:szCs w:val="28"/>
        </w:rPr>
        <w:t>,</w:t>
      </w:r>
      <w:r w:rsidR="004B7189" w:rsidRPr="006957C0">
        <w:rPr>
          <w:sz w:val="28"/>
          <w:szCs w:val="28"/>
        </w:rPr>
        <w:t xml:space="preserve"> чтобы играть в баскетбол?</w:t>
      </w:r>
    </w:p>
    <w:p w:rsidR="004B7189" w:rsidRPr="006957C0" w:rsidRDefault="004B7189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 xml:space="preserve">    </w:t>
      </w:r>
      <w:r w:rsidR="005C5896">
        <w:rPr>
          <w:sz w:val="28"/>
          <w:szCs w:val="28"/>
        </w:rPr>
        <w:t xml:space="preserve">               </w:t>
      </w:r>
      <w:r w:rsidRPr="006957C0">
        <w:rPr>
          <w:sz w:val="28"/>
          <w:szCs w:val="28"/>
        </w:rPr>
        <w:t>(ответы детей)</w:t>
      </w:r>
    </w:p>
    <w:p w:rsidR="00720A41" w:rsidRPr="006957C0" w:rsidRDefault="00720A41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 xml:space="preserve">           </w:t>
      </w:r>
      <w:r w:rsidR="005C5896">
        <w:rPr>
          <w:sz w:val="28"/>
          <w:szCs w:val="28"/>
        </w:rPr>
        <w:t xml:space="preserve">      - Давайте поиграем</w:t>
      </w:r>
      <w:r w:rsidRPr="006957C0">
        <w:rPr>
          <w:sz w:val="28"/>
          <w:szCs w:val="28"/>
        </w:rPr>
        <w:t xml:space="preserve"> с баскетбольным</w:t>
      </w:r>
      <w:r w:rsidR="005C5896">
        <w:rPr>
          <w:sz w:val="28"/>
          <w:szCs w:val="28"/>
        </w:rPr>
        <w:t>и  мячами.</w:t>
      </w:r>
    </w:p>
    <w:p w:rsidR="007D1201" w:rsidRPr="005C5896" w:rsidRDefault="005C5896" w:rsidP="006957C0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1. ОРУ с баскетбольными мячами.</w:t>
      </w:r>
    </w:p>
    <w:p w:rsidR="00720A41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1.1</w:t>
      </w:r>
      <w:r w:rsidR="00720A41" w:rsidRPr="006957C0">
        <w:rPr>
          <w:sz w:val="28"/>
          <w:szCs w:val="28"/>
        </w:rPr>
        <w:t>. Взяли мяч в руки. Сжали его пальцами, отпустили</w:t>
      </w:r>
      <w:r w:rsidR="00970CBF" w:rsidRPr="006957C0">
        <w:rPr>
          <w:sz w:val="28"/>
          <w:szCs w:val="28"/>
        </w:rPr>
        <w:t>;</w:t>
      </w:r>
    </w:p>
    <w:p w:rsidR="00970CBF" w:rsidRPr="006957C0" w:rsidRDefault="00720A41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 xml:space="preserve">                                        (</w:t>
      </w:r>
      <w:r w:rsidR="00970CBF" w:rsidRPr="006957C0">
        <w:rPr>
          <w:sz w:val="28"/>
          <w:szCs w:val="28"/>
        </w:rPr>
        <w:t>4</w:t>
      </w:r>
      <w:r w:rsidRPr="006957C0">
        <w:rPr>
          <w:sz w:val="28"/>
          <w:szCs w:val="28"/>
        </w:rPr>
        <w:t>-6 раз)</w:t>
      </w:r>
    </w:p>
    <w:p w:rsidR="00720A41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1.2</w:t>
      </w:r>
      <w:r w:rsidR="00720A41" w:rsidRPr="006957C0">
        <w:rPr>
          <w:sz w:val="28"/>
          <w:szCs w:val="28"/>
        </w:rPr>
        <w:t xml:space="preserve">. </w:t>
      </w:r>
      <w:r w:rsidR="00970CBF" w:rsidRPr="006957C0">
        <w:rPr>
          <w:sz w:val="28"/>
          <w:szCs w:val="28"/>
        </w:rPr>
        <w:t>Упр. «хрустальная ваза» (положили мяч на раскрытую ладошку, вытянули руку вперёд, подтянули мяч к себе, переложили в другую руку – то же самое);    4-6 раз</w:t>
      </w:r>
    </w:p>
    <w:p w:rsidR="00970CBF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1.3</w:t>
      </w:r>
      <w:r w:rsidR="00970CBF" w:rsidRPr="006957C0">
        <w:rPr>
          <w:sz w:val="28"/>
          <w:szCs w:val="28"/>
        </w:rPr>
        <w:t>. Упр. «жонглёр» (перебрасывание мяча из руки в руку с небольшого расстояния);    4-6 раз</w:t>
      </w:r>
    </w:p>
    <w:p w:rsidR="00970CBF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1.4</w:t>
      </w:r>
      <w:r w:rsidR="00970CBF" w:rsidRPr="006957C0">
        <w:rPr>
          <w:sz w:val="28"/>
          <w:szCs w:val="28"/>
        </w:rPr>
        <w:t>. Упр. «прокати не урони» (прокатываем мяч вокруг своего туловища);   4-6 раз</w:t>
      </w:r>
    </w:p>
    <w:p w:rsidR="00970CBF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1.5</w:t>
      </w:r>
      <w:r w:rsidR="00970CBF" w:rsidRPr="006957C0">
        <w:rPr>
          <w:sz w:val="28"/>
          <w:szCs w:val="28"/>
        </w:rPr>
        <w:t>. Упр. «восьмёрка» (ноги широко расставлены, наклониться и прокатить мяч вокруг ног восьмёркой);</w:t>
      </w:r>
      <w:r w:rsidR="00D77C2D" w:rsidRPr="006957C0">
        <w:rPr>
          <w:sz w:val="28"/>
          <w:szCs w:val="28"/>
        </w:rPr>
        <w:t xml:space="preserve"> 4-6 раз</w:t>
      </w:r>
    </w:p>
    <w:p w:rsidR="00D77C2D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1.6</w:t>
      </w:r>
      <w:r w:rsidR="00D77C2D" w:rsidRPr="006957C0">
        <w:rPr>
          <w:sz w:val="28"/>
          <w:szCs w:val="28"/>
        </w:rPr>
        <w:t>. Броски мяча об пол и ловля его после хлопка в ладоши впереди себя;     10 раз</w:t>
      </w:r>
    </w:p>
    <w:p w:rsidR="00D77C2D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1.7</w:t>
      </w:r>
      <w:r w:rsidR="00D77C2D" w:rsidRPr="006957C0">
        <w:rPr>
          <w:sz w:val="28"/>
          <w:szCs w:val="28"/>
        </w:rPr>
        <w:t>. Броски мяча об пол и ловля его после хлопка в ладоши за спиной;               10 раз</w:t>
      </w:r>
    </w:p>
    <w:p w:rsidR="00D77C2D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1.8</w:t>
      </w:r>
      <w:r w:rsidR="00D77C2D" w:rsidRPr="006957C0">
        <w:rPr>
          <w:sz w:val="28"/>
          <w:szCs w:val="28"/>
        </w:rPr>
        <w:t>. Броски мяча вверх и ловля его после хлопка впереди себя;               10 раз</w:t>
      </w:r>
    </w:p>
    <w:p w:rsidR="00A14C3F" w:rsidRPr="006957C0" w:rsidRDefault="005C589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1.9</w:t>
      </w:r>
      <w:r w:rsidR="00D77C2D" w:rsidRPr="006957C0">
        <w:rPr>
          <w:sz w:val="28"/>
          <w:szCs w:val="28"/>
        </w:rPr>
        <w:t>.</w:t>
      </w:r>
      <w:r w:rsidR="00A14C3F" w:rsidRPr="006957C0">
        <w:rPr>
          <w:sz w:val="28"/>
          <w:szCs w:val="28"/>
        </w:rPr>
        <w:t>Броски мяча вверх и ловля его после хлопка за спиной;             10 раз</w:t>
      </w:r>
    </w:p>
    <w:p w:rsidR="00D76D22" w:rsidRPr="005C5896" w:rsidRDefault="00D76D22" w:rsidP="006957C0">
      <w:pPr>
        <w:pStyle w:val="a6"/>
        <w:rPr>
          <w:b/>
          <w:sz w:val="28"/>
          <w:szCs w:val="28"/>
        </w:rPr>
      </w:pPr>
      <w:r w:rsidRPr="005C5896">
        <w:rPr>
          <w:b/>
          <w:sz w:val="28"/>
          <w:szCs w:val="28"/>
        </w:rPr>
        <w:t>2. Элементы баскетбола.</w:t>
      </w:r>
    </w:p>
    <w:p w:rsidR="00A14C3F" w:rsidRPr="006957C0" w:rsidRDefault="00D76D22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2.1</w:t>
      </w:r>
      <w:r w:rsidR="00A14C3F" w:rsidRPr="006957C0">
        <w:rPr>
          <w:sz w:val="28"/>
          <w:szCs w:val="28"/>
        </w:rPr>
        <w:t>. Отбивание мяча на месте правой и левой рукой поочерёдно;   по 10 раз</w:t>
      </w:r>
    </w:p>
    <w:p w:rsidR="00A14C3F" w:rsidRPr="006957C0" w:rsidRDefault="00D76D22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2.2</w:t>
      </w:r>
      <w:r w:rsidR="00A14C3F" w:rsidRPr="006957C0">
        <w:rPr>
          <w:sz w:val="28"/>
          <w:szCs w:val="28"/>
        </w:rPr>
        <w:t>. Отбивание мяча на месте с поворотом вокруг себя (по 2 поворота в каждую сторону);</w:t>
      </w:r>
    </w:p>
    <w:p w:rsidR="00A14C3F" w:rsidRPr="006957C0" w:rsidRDefault="00D76D22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2.3</w:t>
      </w:r>
      <w:r w:rsidR="00A14C3F" w:rsidRPr="006957C0">
        <w:rPr>
          <w:sz w:val="28"/>
          <w:szCs w:val="28"/>
        </w:rPr>
        <w:t xml:space="preserve">. Отбивание мяча на месте с низким и высоким отскоком; </w:t>
      </w:r>
    </w:p>
    <w:p w:rsidR="00D76D22" w:rsidRPr="006957C0" w:rsidRDefault="00D76D22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2.4. Ведение мяча по кругу со сменой направления по звуковому сигналу;</w:t>
      </w:r>
    </w:p>
    <w:p w:rsidR="00D76D22" w:rsidRPr="006957C0" w:rsidRDefault="00D76D22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2.5. Ведение мяча между стоек;</w:t>
      </w:r>
    </w:p>
    <w:p w:rsidR="00590A3A" w:rsidRPr="006957C0" w:rsidRDefault="00590A3A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2.6. Ведение мяча по кругу с перебрасыванием мяча через шнур</w:t>
      </w:r>
      <w:r w:rsidR="00D95F33" w:rsidRPr="006957C0">
        <w:rPr>
          <w:sz w:val="28"/>
          <w:szCs w:val="28"/>
        </w:rPr>
        <w:t>, натянутый выше головы ребёнка, и с последующей ловлей его;</w:t>
      </w:r>
    </w:p>
    <w:p w:rsidR="00D76D22" w:rsidRPr="006957C0" w:rsidRDefault="0057753A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2.7</w:t>
      </w:r>
      <w:r w:rsidR="00D76D22" w:rsidRPr="006957C0">
        <w:rPr>
          <w:sz w:val="28"/>
          <w:szCs w:val="28"/>
        </w:rPr>
        <w:t>. Смена ведения мяча по зрительному сигналу (игра «Светофор»</w:t>
      </w:r>
      <w:r w:rsidR="008128CE" w:rsidRPr="006957C0">
        <w:rPr>
          <w:sz w:val="28"/>
          <w:szCs w:val="28"/>
        </w:rPr>
        <w:t xml:space="preserve"> зелёны</w:t>
      </w:r>
      <w:proofErr w:type="gramStart"/>
      <w:r w:rsidR="008128CE" w:rsidRPr="006957C0">
        <w:rPr>
          <w:sz w:val="28"/>
          <w:szCs w:val="28"/>
        </w:rPr>
        <w:t>й-</w:t>
      </w:r>
      <w:proofErr w:type="gramEnd"/>
      <w:r w:rsidR="008128CE" w:rsidRPr="006957C0">
        <w:rPr>
          <w:sz w:val="28"/>
          <w:szCs w:val="28"/>
        </w:rPr>
        <w:t xml:space="preserve"> ведём мяч, жёлтый – отбиваем на месте, красный – останавливаемся и принимаем стойку баскетболиста</w:t>
      </w:r>
      <w:r w:rsidR="00D76D22" w:rsidRPr="006957C0">
        <w:rPr>
          <w:sz w:val="28"/>
          <w:szCs w:val="28"/>
        </w:rPr>
        <w:t>);</w:t>
      </w:r>
    </w:p>
    <w:p w:rsidR="008128CE" w:rsidRPr="0057753A" w:rsidRDefault="008128CE" w:rsidP="006957C0">
      <w:pPr>
        <w:pStyle w:val="a6"/>
        <w:rPr>
          <w:b/>
          <w:sz w:val="28"/>
          <w:szCs w:val="28"/>
        </w:rPr>
      </w:pPr>
      <w:r w:rsidRPr="0057753A">
        <w:rPr>
          <w:b/>
          <w:sz w:val="28"/>
          <w:szCs w:val="28"/>
        </w:rPr>
        <w:t>3. Элементы футбола.</w:t>
      </w:r>
    </w:p>
    <w:p w:rsidR="0057753A" w:rsidRDefault="00AF55FB" w:rsidP="006957C0">
      <w:pPr>
        <w:pStyle w:val="a6"/>
        <w:rPr>
          <w:sz w:val="28"/>
          <w:szCs w:val="28"/>
        </w:rPr>
      </w:pPr>
      <w:r w:rsidRPr="0057753A">
        <w:rPr>
          <w:b/>
          <w:i/>
          <w:sz w:val="28"/>
          <w:szCs w:val="28"/>
        </w:rPr>
        <w:t>Король:</w:t>
      </w:r>
      <w:r w:rsidRPr="006957C0">
        <w:rPr>
          <w:sz w:val="28"/>
          <w:szCs w:val="28"/>
        </w:rPr>
        <w:t xml:space="preserve"> Дети, если вы отгадаете вторую загадку, то узнаете</w:t>
      </w:r>
      <w:r w:rsidR="0057753A">
        <w:rPr>
          <w:sz w:val="28"/>
          <w:szCs w:val="28"/>
        </w:rPr>
        <w:t>,</w:t>
      </w:r>
      <w:r w:rsidRPr="006957C0">
        <w:rPr>
          <w:sz w:val="28"/>
          <w:szCs w:val="28"/>
        </w:rPr>
        <w:t xml:space="preserve"> с каким</w:t>
      </w:r>
      <w:r w:rsidR="0057753A">
        <w:rPr>
          <w:sz w:val="28"/>
          <w:szCs w:val="28"/>
        </w:rPr>
        <w:t>и мячами</w:t>
      </w:r>
    </w:p>
    <w:p w:rsidR="00AF55FB" w:rsidRPr="006957C0" w:rsidRDefault="00AF55FB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 xml:space="preserve"> мы будем играть сейчас.</w:t>
      </w:r>
    </w:p>
    <w:p w:rsidR="002F0AB0" w:rsidRDefault="0057753A" w:rsidP="006957C0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</w:p>
    <w:p w:rsidR="00AF55FB" w:rsidRPr="006957C0" w:rsidRDefault="002F0AB0" w:rsidP="006957C0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</w:t>
      </w:r>
      <w:r w:rsidR="00590A3A" w:rsidRPr="006957C0">
        <w:rPr>
          <w:i/>
          <w:sz w:val="28"/>
          <w:szCs w:val="28"/>
        </w:rPr>
        <w:t xml:space="preserve">Загадка №2. </w:t>
      </w:r>
      <w:r w:rsidR="00AF55FB" w:rsidRPr="006957C0">
        <w:rPr>
          <w:i/>
          <w:sz w:val="28"/>
          <w:szCs w:val="28"/>
        </w:rPr>
        <w:t>Круглый, словно колобок,</w:t>
      </w:r>
    </w:p>
    <w:p w:rsidR="00AF55FB" w:rsidRPr="006957C0" w:rsidRDefault="00AF55FB" w:rsidP="006957C0">
      <w:pPr>
        <w:pStyle w:val="a6"/>
        <w:rPr>
          <w:i/>
          <w:sz w:val="28"/>
          <w:szCs w:val="28"/>
        </w:rPr>
      </w:pPr>
      <w:r w:rsidRPr="006957C0">
        <w:rPr>
          <w:i/>
          <w:sz w:val="28"/>
          <w:szCs w:val="28"/>
        </w:rPr>
        <w:t xml:space="preserve">                           </w:t>
      </w:r>
      <w:r w:rsidR="0057753A">
        <w:rPr>
          <w:i/>
          <w:sz w:val="28"/>
          <w:szCs w:val="28"/>
        </w:rPr>
        <w:t xml:space="preserve">                     </w:t>
      </w:r>
      <w:r w:rsidRPr="006957C0">
        <w:rPr>
          <w:i/>
          <w:sz w:val="28"/>
          <w:szCs w:val="28"/>
        </w:rPr>
        <w:t>У него ни рук, ни ног.</w:t>
      </w:r>
    </w:p>
    <w:p w:rsidR="00AF55FB" w:rsidRPr="006957C0" w:rsidRDefault="00AF55FB" w:rsidP="006957C0">
      <w:pPr>
        <w:pStyle w:val="a6"/>
        <w:rPr>
          <w:i/>
          <w:sz w:val="28"/>
          <w:szCs w:val="28"/>
        </w:rPr>
      </w:pPr>
      <w:r w:rsidRPr="006957C0">
        <w:rPr>
          <w:i/>
          <w:sz w:val="28"/>
          <w:szCs w:val="28"/>
        </w:rPr>
        <w:t xml:space="preserve">                         </w:t>
      </w:r>
      <w:r w:rsidR="0057753A">
        <w:rPr>
          <w:i/>
          <w:sz w:val="28"/>
          <w:szCs w:val="28"/>
        </w:rPr>
        <w:t xml:space="preserve">                </w:t>
      </w:r>
      <w:r w:rsidRPr="006957C0">
        <w:rPr>
          <w:i/>
          <w:sz w:val="28"/>
          <w:szCs w:val="28"/>
        </w:rPr>
        <w:t xml:space="preserve">  </w:t>
      </w:r>
      <w:r w:rsidR="0057753A">
        <w:rPr>
          <w:i/>
          <w:sz w:val="28"/>
          <w:szCs w:val="28"/>
        </w:rPr>
        <w:t xml:space="preserve">     </w:t>
      </w:r>
      <w:r w:rsidRPr="006957C0">
        <w:rPr>
          <w:i/>
          <w:sz w:val="28"/>
          <w:szCs w:val="28"/>
        </w:rPr>
        <w:t xml:space="preserve">У него одна забота – </w:t>
      </w:r>
    </w:p>
    <w:p w:rsidR="00AF55FB" w:rsidRPr="006957C0" w:rsidRDefault="00AF55FB" w:rsidP="006957C0">
      <w:pPr>
        <w:pStyle w:val="a6"/>
        <w:rPr>
          <w:i/>
          <w:sz w:val="28"/>
          <w:szCs w:val="28"/>
        </w:rPr>
      </w:pPr>
      <w:r w:rsidRPr="006957C0">
        <w:rPr>
          <w:i/>
          <w:sz w:val="28"/>
          <w:szCs w:val="28"/>
        </w:rPr>
        <w:t xml:space="preserve">                           </w:t>
      </w:r>
      <w:r w:rsidR="0057753A">
        <w:rPr>
          <w:i/>
          <w:sz w:val="28"/>
          <w:szCs w:val="28"/>
        </w:rPr>
        <w:t xml:space="preserve">                    Поскорей попасть в ворота…     </w:t>
      </w:r>
      <w:r w:rsidRPr="006957C0">
        <w:rPr>
          <w:i/>
          <w:sz w:val="28"/>
          <w:szCs w:val="28"/>
        </w:rPr>
        <w:t>(футбольный мяч)</w:t>
      </w:r>
      <w:r w:rsidR="00CA35C6">
        <w:rPr>
          <w:i/>
          <w:sz w:val="28"/>
          <w:szCs w:val="28"/>
        </w:rPr>
        <w:t>.</w:t>
      </w:r>
    </w:p>
    <w:p w:rsidR="00AF55FB" w:rsidRPr="006957C0" w:rsidRDefault="00D941E9" w:rsidP="006957C0">
      <w:pPr>
        <w:pStyle w:val="a6"/>
        <w:rPr>
          <w:sz w:val="28"/>
          <w:szCs w:val="28"/>
        </w:rPr>
      </w:pPr>
      <w:r w:rsidRPr="0057753A">
        <w:rPr>
          <w:b/>
          <w:i/>
          <w:sz w:val="28"/>
          <w:szCs w:val="28"/>
        </w:rPr>
        <w:t>Король:</w:t>
      </w:r>
      <w:r w:rsidRPr="006957C0">
        <w:rPr>
          <w:sz w:val="28"/>
          <w:szCs w:val="28"/>
        </w:rPr>
        <w:t xml:space="preserve"> </w:t>
      </w:r>
      <w:r w:rsidR="002F0AB0">
        <w:rPr>
          <w:sz w:val="28"/>
          <w:szCs w:val="28"/>
        </w:rPr>
        <w:t xml:space="preserve">  </w:t>
      </w:r>
      <w:r w:rsidRPr="006957C0">
        <w:rPr>
          <w:sz w:val="28"/>
          <w:szCs w:val="28"/>
        </w:rPr>
        <w:t>Р</w:t>
      </w:r>
      <w:r w:rsidR="00AF55FB" w:rsidRPr="006957C0">
        <w:rPr>
          <w:sz w:val="28"/>
          <w:szCs w:val="28"/>
        </w:rPr>
        <w:t xml:space="preserve">асскажите, </w:t>
      </w:r>
      <w:r w:rsidRPr="006957C0">
        <w:rPr>
          <w:sz w:val="28"/>
          <w:szCs w:val="28"/>
        </w:rPr>
        <w:t>какой он, футбольный мяч, из чего его делают?</w:t>
      </w:r>
    </w:p>
    <w:p w:rsidR="00D941E9" w:rsidRPr="006957C0" w:rsidRDefault="00D941E9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 xml:space="preserve">              </w:t>
      </w:r>
      <w:r w:rsidR="002F0AB0">
        <w:rPr>
          <w:sz w:val="28"/>
          <w:szCs w:val="28"/>
        </w:rPr>
        <w:t xml:space="preserve"> </w:t>
      </w:r>
      <w:r w:rsidRPr="006957C0">
        <w:rPr>
          <w:sz w:val="28"/>
          <w:szCs w:val="28"/>
        </w:rPr>
        <w:t xml:space="preserve"> </w:t>
      </w:r>
      <w:r w:rsidR="002F0AB0">
        <w:rPr>
          <w:sz w:val="28"/>
          <w:szCs w:val="28"/>
        </w:rPr>
        <w:t>-</w:t>
      </w:r>
      <w:r w:rsidRPr="006957C0">
        <w:rPr>
          <w:sz w:val="28"/>
          <w:szCs w:val="28"/>
        </w:rPr>
        <w:t xml:space="preserve"> Что нужно уметь, чтобы играть в футбол? (дети отвечают на вопросы)</w:t>
      </w:r>
    </w:p>
    <w:p w:rsidR="00AF55FB" w:rsidRPr="006957C0" w:rsidRDefault="00AF55FB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 xml:space="preserve">Дети берут футбольные мячи. </w:t>
      </w:r>
    </w:p>
    <w:p w:rsidR="00AF55FB" w:rsidRPr="006957C0" w:rsidRDefault="00AF55FB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3.1. Ведение мячей по кругу.</w:t>
      </w:r>
    </w:p>
    <w:p w:rsidR="00CA35C6" w:rsidRDefault="00AF55FB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 xml:space="preserve">3.2. </w:t>
      </w:r>
      <w:r w:rsidR="00D941E9" w:rsidRPr="006957C0">
        <w:rPr>
          <w:sz w:val="28"/>
          <w:szCs w:val="28"/>
        </w:rPr>
        <w:t>Ведение мячей между колпачками</w:t>
      </w:r>
      <w:r w:rsidR="0057753A">
        <w:rPr>
          <w:sz w:val="28"/>
          <w:szCs w:val="28"/>
        </w:rPr>
        <w:t>,</w:t>
      </w:r>
      <w:r w:rsidR="00D941E9" w:rsidRPr="006957C0">
        <w:rPr>
          <w:sz w:val="28"/>
          <w:szCs w:val="28"/>
        </w:rPr>
        <w:t xml:space="preserve"> поставленными в одну линию на расстоянии </w:t>
      </w:r>
    </w:p>
    <w:p w:rsidR="00D941E9" w:rsidRPr="006957C0" w:rsidRDefault="00D941E9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1 м и удар по воротам;</w:t>
      </w:r>
      <w:r w:rsidR="0057753A">
        <w:rPr>
          <w:sz w:val="28"/>
          <w:szCs w:val="28"/>
        </w:rPr>
        <w:t xml:space="preserve">  </w:t>
      </w:r>
      <w:r w:rsidRPr="006957C0">
        <w:rPr>
          <w:sz w:val="28"/>
          <w:szCs w:val="28"/>
        </w:rPr>
        <w:t xml:space="preserve"> (в две колонны)</w:t>
      </w:r>
    </w:p>
    <w:p w:rsidR="00D941E9" w:rsidRDefault="00D941E9" w:rsidP="006957C0">
      <w:pPr>
        <w:pStyle w:val="a6"/>
        <w:rPr>
          <w:sz w:val="28"/>
          <w:szCs w:val="28"/>
        </w:rPr>
      </w:pPr>
      <w:r w:rsidRPr="006957C0">
        <w:rPr>
          <w:sz w:val="28"/>
          <w:szCs w:val="28"/>
        </w:rPr>
        <w:t>3.3. Передача мяча друг</w:t>
      </w:r>
      <w:r w:rsidR="00CA35C6">
        <w:rPr>
          <w:sz w:val="28"/>
          <w:szCs w:val="28"/>
        </w:rPr>
        <w:t xml:space="preserve"> </w:t>
      </w:r>
      <w:r w:rsidRPr="006957C0">
        <w:rPr>
          <w:sz w:val="28"/>
          <w:szCs w:val="28"/>
        </w:rPr>
        <w:t>-</w:t>
      </w:r>
      <w:r w:rsidR="00CA35C6">
        <w:rPr>
          <w:sz w:val="28"/>
          <w:szCs w:val="28"/>
        </w:rPr>
        <w:t xml:space="preserve"> </w:t>
      </w:r>
      <w:r w:rsidRPr="006957C0">
        <w:rPr>
          <w:sz w:val="28"/>
          <w:szCs w:val="28"/>
        </w:rPr>
        <w:t>другу</w:t>
      </w:r>
      <w:r w:rsidR="00590A3A" w:rsidRPr="006957C0">
        <w:rPr>
          <w:sz w:val="28"/>
          <w:szCs w:val="28"/>
        </w:rPr>
        <w:t xml:space="preserve"> (в парах), остановка мяча подошвой</w:t>
      </w:r>
      <w:r w:rsidR="00CA35C6">
        <w:rPr>
          <w:sz w:val="28"/>
          <w:szCs w:val="28"/>
        </w:rPr>
        <w:t xml:space="preserve"> ноги</w:t>
      </w:r>
      <w:r w:rsidR="00590A3A" w:rsidRPr="006957C0">
        <w:rPr>
          <w:sz w:val="28"/>
          <w:szCs w:val="28"/>
        </w:rPr>
        <w:t>;</w:t>
      </w:r>
    </w:p>
    <w:p w:rsidR="0057753A" w:rsidRDefault="0057753A" w:rsidP="006957C0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4. Подвижная игра.</w:t>
      </w:r>
    </w:p>
    <w:p w:rsidR="0057753A" w:rsidRDefault="0057753A" w:rsidP="006957C0">
      <w:pPr>
        <w:pStyle w:val="a6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1039">
        <w:rPr>
          <w:b/>
          <w:sz w:val="28"/>
          <w:szCs w:val="28"/>
        </w:rPr>
        <w:t xml:space="preserve">                                    </w:t>
      </w:r>
      <w:r w:rsidRPr="0057753A">
        <w:rPr>
          <w:b/>
          <w:i/>
          <w:sz w:val="28"/>
          <w:szCs w:val="28"/>
        </w:rPr>
        <w:t>Игра «Детский футбол»</w:t>
      </w:r>
    </w:p>
    <w:p w:rsidR="008A37C0" w:rsidRDefault="00CA35C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лощадка разделена на две части. Дети делятся на две команды,  которые </w:t>
      </w:r>
      <w:r w:rsidR="00661039">
        <w:rPr>
          <w:sz w:val="28"/>
          <w:szCs w:val="28"/>
        </w:rPr>
        <w:t>занимают</w:t>
      </w:r>
      <w:r>
        <w:rPr>
          <w:sz w:val="28"/>
          <w:szCs w:val="28"/>
        </w:rPr>
        <w:t xml:space="preserve"> свою часть площадки. Каждой команде даётся</w:t>
      </w:r>
      <w:r w:rsidR="00661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футбольных</w:t>
      </w:r>
      <w:proofErr w:type="gramEnd"/>
      <w:r>
        <w:rPr>
          <w:sz w:val="28"/>
          <w:szCs w:val="28"/>
        </w:rPr>
        <w:t xml:space="preserve"> </w:t>
      </w:r>
      <w:r w:rsidR="00623076">
        <w:rPr>
          <w:sz w:val="28"/>
          <w:szCs w:val="28"/>
        </w:rPr>
        <w:t xml:space="preserve"> </w:t>
      </w:r>
      <w:r>
        <w:rPr>
          <w:sz w:val="28"/>
          <w:szCs w:val="28"/>
        </w:rPr>
        <w:t>мяча</w:t>
      </w:r>
      <w:r w:rsidR="00661039">
        <w:rPr>
          <w:sz w:val="28"/>
          <w:szCs w:val="28"/>
        </w:rPr>
        <w:t xml:space="preserve">. Задача команд </w:t>
      </w:r>
      <w:r w:rsidR="00BB7E89">
        <w:rPr>
          <w:sz w:val="28"/>
          <w:szCs w:val="28"/>
        </w:rPr>
        <w:t xml:space="preserve"> состоит в том, чтобы </w:t>
      </w:r>
      <w:r w:rsidR="00661039">
        <w:rPr>
          <w:sz w:val="28"/>
          <w:szCs w:val="28"/>
        </w:rPr>
        <w:t>выбивать все мячи со своей площадки. Очко получает та команда, у которой на площадке после свистка, окажется меньше мячей. Игра начинается и заканчивается по свистку.          (Игра проводится 2 раза по 1 – 1,5 мин. со сменой площадки).</w:t>
      </w:r>
    </w:p>
    <w:p w:rsidR="00BB7E89" w:rsidRDefault="00BB7E89" w:rsidP="006957C0">
      <w:pPr>
        <w:pStyle w:val="a6"/>
        <w:rPr>
          <w:b/>
          <w:sz w:val="36"/>
          <w:szCs w:val="36"/>
        </w:rPr>
      </w:pPr>
    </w:p>
    <w:p w:rsidR="00661039" w:rsidRPr="00661039" w:rsidRDefault="00661039" w:rsidP="006957C0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>Заключительная часть.</w:t>
      </w:r>
    </w:p>
    <w:p w:rsidR="00661039" w:rsidRPr="00661039" w:rsidRDefault="00D95F33" w:rsidP="006957C0">
      <w:pPr>
        <w:pStyle w:val="a6"/>
        <w:rPr>
          <w:b/>
          <w:i/>
          <w:sz w:val="28"/>
          <w:szCs w:val="28"/>
        </w:rPr>
      </w:pPr>
      <w:r w:rsidRPr="006957C0">
        <w:rPr>
          <w:sz w:val="28"/>
          <w:szCs w:val="28"/>
        </w:rPr>
        <w:t xml:space="preserve"> </w:t>
      </w:r>
      <w:r w:rsidR="00661039">
        <w:rPr>
          <w:sz w:val="28"/>
          <w:szCs w:val="28"/>
        </w:rPr>
        <w:t xml:space="preserve">                           </w:t>
      </w:r>
      <w:r w:rsidRPr="00661039">
        <w:rPr>
          <w:b/>
          <w:i/>
          <w:sz w:val="28"/>
          <w:szCs w:val="28"/>
        </w:rPr>
        <w:t>Игра малой подвижности «Горячий мяч»</w:t>
      </w:r>
    </w:p>
    <w:p w:rsidR="00FD77AB" w:rsidRPr="006957C0" w:rsidRDefault="00CA35C6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1039">
        <w:rPr>
          <w:sz w:val="28"/>
          <w:szCs w:val="28"/>
        </w:rPr>
        <w:t>Д</w:t>
      </w:r>
      <w:r w:rsidR="00D95F33" w:rsidRPr="006957C0">
        <w:rPr>
          <w:sz w:val="28"/>
          <w:szCs w:val="28"/>
        </w:rPr>
        <w:t>ети строятся в круг и ложат</w:t>
      </w:r>
      <w:r w:rsidR="00B13961" w:rsidRPr="006957C0">
        <w:rPr>
          <w:sz w:val="28"/>
          <w:szCs w:val="28"/>
        </w:rPr>
        <w:t xml:space="preserve">ся </w:t>
      </w:r>
      <w:r w:rsidR="00623076">
        <w:rPr>
          <w:sz w:val="28"/>
          <w:szCs w:val="28"/>
        </w:rPr>
        <w:t xml:space="preserve">на живот головой в центр круга. </w:t>
      </w:r>
      <w:r w:rsidR="008A37C0">
        <w:rPr>
          <w:sz w:val="28"/>
          <w:szCs w:val="28"/>
        </w:rPr>
        <w:t xml:space="preserve"> </w:t>
      </w:r>
      <w:r w:rsidR="00623076">
        <w:rPr>
          <w:sz w:val="28"/>
          <w:szCs w:val="28"/>
        </w:rPr>
        <w:t>В</w:t>
      </w:r>
      <w:r w:rsidR="00D95F33" w:rsidRPr="006957C0">
        <w:rPr>
          <w:sz w:val="28"/>
          <w:szCs w:val="28"/>
        </w:rPr>
        <w:t xml:space="preserve"> кругу </w:t>
      </w:r>
      <w:r w:rsidR="00661039">
        <w:rPr>
          <w:sz w:val="28"/>
          <w:szCs w:val="28"/>
        </w:rPr>
        <w:t xml:space="preserve">большой </w:t>
      </w:r>
      <w:r w:rsidR="00D95F33" w:rsidRPr="006957C0">
        <w:rPr>
          <w:sz w:val="28"/>
          <w:szCs w:val="28"/>
        </w:rPr>
        <w:t xml:space="preserve">мяч, который нужно отбивать </w:t>
      </w:r>
      <w:r w:rsidR="00FD77AB" w:rsidRPr="006957C0">
        <w:rPr>
          <w:sz w:val="28"/>
          <w:szCs w:val="28"/>
        </w:rPr>
        <w:t xml:space="preserve"> друг</w:t>
      </w:r>
      <w:r>
        <w:rPr>
          <w:sz w:val="28"/>
          <w:szCs w:val="28"/>
        </w:rPr>
        <w:t xml:space="preserve"> </w:t>
      </w:r>
      <w:r w:rsidR="00FD77AB" w:rsidRPr="006957C0">
        <w:rPr>
          <w:sz w:val="28"/>
          <w:szCs w:val="28"/>
        </w:rPr>
        <w:t xml:space="preserve">- другу </w:t>
      </w:r>
      <w:r w:rsidR="00D95F33" w:rsidRPr="006957C0">
        <w:rPr>
          <w:sz w:val="28"/>
          <w:szCs w:val="28"/>
        </w:rPr>
        <w:t>т</w:t>
      </w:r>
      <w:r w:rsidR="00661039">
        <w:rPr>
          <w:sz w:val="28"/>
          <w:szCs w:val="28"/>
        </w:rPr>
        <w:t xml:space="preserve">олько двумя руками одновременно. </w:t>
      </w:r>
      <w:r w:rsidR="00623076">
        <w:rPr>
          <w:sz w:val="28"/>
          <w:szCs w:val="28"/>
        </w:rPr>
        <w:t xml:space="preserve"> Локти рук </w:t>
      </w:r>
      <w:r w:rsidR="00661039">
        <w:rPr>
          <w:sz w:val="28"/>
          <w:szCs w:val="28"/>
        </w:rPr>
        <w:t>играющих</w:t>
      </w:r>
      <w:r w:rsidR="00623076">
        <w:rPr>
          <w:sz w:val="28"/>
          <w:szCs w:val="28"/>
        </w:rPr>
        <w:t xml:space="preserve"> при отбивании мяча,  не должны касаться пола. Отбивший мяч одной рукой, выбывает из игры.</w:t>
      </w:r>
    </w:p>
    <w:p w:rsidR="00623076" w:rsidRDefault="00623076" w:rsidP="006957C0">
      <w:pPr>
        <w:pStyle w:val="a6"/>
        <w:rPr>
          <w:sz w:val="28"/>
          <w:szCs w:val="28"/>
        </w:rPr>
      </w:pPr>
    </w:p>
    <w:p w:rsidR="00FD77AB" w:rsidRDefault="00623076" w:rsidP="006957C0">
      <w:pPr>
        <w:pStyle w:val="a6"/>
        <w:rPr>
          <w:sz w:val="28"/>
          <w:szCs w:val="28"/>
        </w:rPr>
      </w:pPr>
      <w:r w:rsidRPr="00623076">
        <w:rPr>
          <w:b/>
          <w:i/>
          <w:sz w:val="28"/>
          <w:szCs w:val="28"/>
        </w:rPr>
        <w:t xml:space="preserve">        </w:t>
      </w:r>
      <w:r w:rsidR="00FD77AB" w:rsidRPr="00623076">
        <w:rPr>
          <w:b/>
          <w:i/>
          <w:sz w:val="28"/>
          <w:szCs w:val="28"/>
        </w:rPr>
        <w:t>Король</w:t>
      </w:r>
      <w:r w:rsidR="00FD77AB" w:rsidRPr="006957C0">
        <w:rPr>
          <w:sz w:val="28"/>
          <w:szCs w:val="28"/>
        </w:rPr>
        <w:t xml:space="preserve"> прощается с ребятами и приглашает их </w:t>
      </w:r>
      <w:proofErr w:type="gramStart"/>
      <w:r w:rsidR="00FD77AB" w:rsidRPr="006957C0">
        <w:rPr>
          <w:sz w:val="28"/>
          <w:szCs w:val="28"/>
        </w:rPr>
        <w:t>почаще</w:t>
      </w:r>
      <w:proofErr w:type="gramEnd"/>
      <w:r w:rsidR="00FD77AB" w:rsidRPr="006957C0">
        <w:rPr>
          <w:sz w:val="28"/>
          <w:szCs w:val="28"/>
        </w:rPr>
        <w:t xml:space="preserve"> приходить в королевство спортивных мячей.</w:t>
      </w:r>
    </w:p>
    <w:p w:rsidR="00BB7E89" w:rsidRDefault="00BB7E89" w:rsidP="006957C0">
      <w:pPr>
        <w:pStyle w:val="a6"/>
        <w:rPr>
          <w:sz w:val="28"/>
          <w:szCs w:val="28"/>
        </w:rPr>
      </w:pPr>
    </w:p>
    <w:p w:rsidR="00BB7E89" w:rsidRDefault="00BB7E89" w:rsidP="006957C0">
      <w:pPr>
        <w:pStyle w:val="a6"/>
        <w:rPr>
          <w:sz w:val="28"/>
          <w:szCs w:val="28"/>
        </w:rPr>
      </w:pPr>
    </w:p>
    <w:p w:rsidR="00BB7E89" w:rsidRDefault="00BB7E89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Конспект составил</w:t>
      </w:r>
      <w:r w:rsidR="00C416D4">
        <w:rPr>
          <w:sz w:val="28"/>
          <w:szCs w:val="28"/>
        </w:rPr>
        <w:t>а</w:t>
      </w:r>
      <w:r>
        <w:rPr>
          <w:sz w:val="28"/>
          <w:szCs w:val="28"/>
        </w:rPr>
        <w:t>: Белоусова Татьяна  Фёдоровна</w:t>
      </w:r>
    </w:p>
    <w:p w:rsidR="00C416D4" w:rsidRDefault="00C416D4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>и</w:t>
      </w:r>
      <w:r w:rsidR="00BB7E89">
        <w:rPr>
          <w:sz w:val="28"/>
          <w:szCs w:val="28"/>
        </w:rPr>
        <w:t xml:space="preserve">нструктор </w:t>
      </w:r>
      <w:r>
        <w:rPr>
          <w:sz w:val="28"/>
          <w:szCs w:val="28"/>
        </w:rPr>
        <w:t>по физической культуре высшей квалификационной категории</w:t>
      </w:r>
    </w:p>
    <w:p w:rsidR="00BB7E89" w:rsidRPr="006957C0" w:rsidRDefault="00C416D4" w:rsidP="006957C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ГБОУ Школа №1601 (дошкольное отделение)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.</w:t>
      </w:r>
    </w:p>
    <w:p w:rsidR="00FD77AB" w:rsidRPr="006957C0" w:rsidRDefault="00FD77AB" w:rsidP="006957C0">
      <w:pPr>
        <w:pStyle w:val="a6"/>
        <w:rPr>
          <w:sz w:val="28"/>
          <w:szCs w:val="28"/>
        </w:rPr>
      </w:pPr>
    </w:p>
    <w:p w:rsidR="00FD77AB" w:rsidRPr="006957C0" w:rsidRDefault="00FD77AB" w:rsidP="006957C0">
      <w:pPr>
        <w:pStyle w:val="a6"/>
        <w:rPr>
          <w:sz w:val="28"/>
          <w:szCs w:val="28"/>
        </w:rPr>
      </w:pPr>
    </w:p>
    <w:p w:rsidR="00FD77AB" w:rsidRPr="006957C0" w:rsidRDefault="00FD77AB" w:rsidP="006957C0">
      <w:pPr>
        <w:pStyle w:val="a6"/>
        <w:rPr>
          <w:sz w:val="28"/>
          <w:szCs w:val="28"/>
        </w:rPr>
      </w:pPr>
    </w:p>
    <w:p w:rsidR="00FD77AB" w:rsidRPr="006957C0" w:rsidRDefault="00FD77AB" w:rsidP="006957C0">
      <w:pPr>
        <w:pStyle w:val="a6"/>
        <w:rPr>
          <w:sz w:val="28"/>
          <w:szCs w:val="28"/>
        </w:rPr>
      </w:pPr>
    </w:p>
    <w:p w:rsidR="00FD77AB" w:rsidRPr="006957C0" w:rsidRDefault="00FD77AB" w:rsidP="006957C0">
      <w:pPr>
        <w:pStyle w:val="a6"/>
        <w:rPr>
          <w:sz w:val="28"/>
          <w:szCs w:val="28"/>
        </w:rPr>
      </w:pPr>
    </w:p>
    <w:p w:rsidR="00FD77AB" w:rsidRPr="006957C0" w:rsidRDefault="00FD77AB" w:rsidP="006957C0">
      <w:pPr>
        <w:pStyle w:val="a6"/>
        <w:rPr>
          <w:sz w:val="28"/>
          <w:szCs w:val="28"/>
        </w:rPr>
      </w:pPr>
    </w:p>
    <w:p w:rsidR="00FD77AB" w:rsidRPr="006957C0" w:rsidRDefault="00FD77AB" w:rsidP="006957C0">
      <w:pPr>
        <w:pStyle w:val="a6"/>
        <w:rPr>
          <w:sz w:val="28"/>
          <w:szCs w:val="28"/>
        </w:rPr>
      </w:pPr>
    </w:p>
    <w:p w:rsidR="00FD77AB" w:rsidRPr="006957C0" w:rsidRDefault="00FD77AB" w:rsidP="006957C0">
      <w:pPr>
        <w:pStyle w:val="a6"/>
        <w:rPr>
          <w:sz w:val="28"/>
          <w:szCs w:val="28"/>
        </w:rPr>
      </w:pPr>
    </w:p>
    <w:p w:rsidR="00FD77AB" w:rsidRPr="006957C0" w:rsidRDefault="00FD77AB" w:rsidP="006957C0">
      <w:pPr>
        <w:pStyle w:val="a6"/>
        <w:rPr>
          <w:sz w:val="28"/>
          <w:szCs w:val="28"/>
        </w:rPr>
      </w:pPr>
    </w:p>
    <w:p w:rsidR="00EC129A" w:rsidRPr="006957C0" w:rsidRDefault="00EC129A" w:rsidP="006957C0">
      <w:pPr>
        <w:pStyle w:val="a6"/>
        <w:rPr>
          <w:sz w:val="28"/>
          <w:szCs w:val="28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Default="00EC129A" w:rsidP="00720A41">
      <w:pPr>
        <w:rPr>
          <w:sz w:val="36"/>
          <w:szCs w:val="36"/>
        </w:rPr>
      </w:pPr>
    </w:p>
    <w:p w:rsidR="00EC129A" w:rsidRPr="00EC129A" w:rsidRDefault="00EC129A" w:rsidP="00720A41">
      <w:pPr>
        <w:rPr>
          <w:sz w:val="72"/>
          <w:szCs w:val="72"/>
        </w:rPr>
      </w:pPr>
    </w:p>
    <w:p w:rsidR="002800BA" w:rsidRPr="002800BA" w:rsidRDefault="002800BA" w:rsidP="00720A41">
      <w:pPr>
        <w:rPr>
          <w:sz w:val="36"/>
          <w:szCs w:val="36"/>
        </w:rPr>
      </w:pPr>
    </w:p>
    <w:p w:rsidR="00590A3A" w:rsidRDefault="00590A3A" w:rsidP="00720A41">
      <w:pPr>
        <w:rPr>
          <w:sz w:val="36"/>
          <w:szCs w:val="36"/>
        </w:rPr>
      </w:pPr>
    </w:p>
    <w:p w:rsidR="00590A3A" w:rsidRDefault="00590A3A" w:rsidP="00720A41">
      <w:pPr>
        <w:rPr>
          <w:sz w:val="36"/>
          <w:szCs w:val="36"/>
        </w:rPr>
      </w:pPr>
    </w:p>
    <w:p w:rsidR="00590A3A" w:rsidRPr="00AF55FB" w:rsidRDefault="00590A3A" w:rsidP="00720A41">
      <w:pPr>
        <w:rPr>
          <w:sz w:val="36"/>
          <w:szCs w:val="36"/>
        </w:rPr>
      </w:pPr>
    </w:p>
    <w:p w:rsidR="00D77C2D" w:rsidRPr="008128CE" w:rsidRDefault="00D77C2D" w:rsidP="00720A41">
      <w:pPr>
        <w:rPr>
          <w:b/>
          <w:sz w:val="36"/>
          <w:szCs w:val="36"/>
        </w:rPr>
      </w:pPr>
    </w:p>
    <w:p w:rsidR="007D1201" w:rsidRPr="007D1201" w:rsidRDefault="007D1201" w:rsidP="007D1201">
      <w:pPr>
        <w:ind w:left="360"/>
        <w:rPr>
          <w:sz w:val="40"/>
          <w:szCs w:val="40"/>
        </w:rPr>
      </w:pPr>
    </w:p>
    <w:p w:rsidR="00F708A6" w:rsidRPr="00DF56A7" w:rsidRDefault="00F708A6">
      <w:pPr>
        <w:rPr>
          <w:sz w:val="40"/>
          <w:szCs w:val="40"/>
        </w:rPr>
      </w:pPr>
    </w:p>
    <w:sectPr w:rsidR="00F708A6" w:rsidRPr="00DF56A7" w:rsidSect="007D12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933"/>
    <w:multiLevelType w:val="hybridMultilevel"/>
    <w:tmpl w:val="C2EC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4C90"/>
    <w:multiLevelType w:val="multilevel"/>
    <w:tmpl w:val="E51CE3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22461410"/>
    <w:multiLevelType w:val="multilevel"/>
    <w:tmpl w:val="D728CB7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5380133E"/>
    <w:multiLevelType w:val="multilevel"/>
    <w:tmpl w:val="E3908E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6A7"/>
    <w:rsid w:val="000B4A35"/>
    <w:rsid w:val="00107206"/>
    <w:rsid w:val="002779D5"/>
    <w:rsid w:val="002800BA"/>
    <w:rsid w:val="002F0AB0"/>
    <w:rsid w:val="0034339C"/>
    <w:rsid w:val="004B7189"/>
    <w:rsid w:val="0057753A"/>
    <w:rsid w:val="00590A3A"/>
    <w:rsid w:val="005C5896"/>
    <w:rsid w:val="006119F3"/>
    <w:rsid w:val="006143C4"/>
    <w:rsid w:val="00623076"/>
    <w:rsid w:val="006512AB"/>
    <w:rsid w:val="00661039"/>
    <w:rsid w:val="006957C0"/>
    <w:rsid w:val="00720A41"/>
    <w:rsid w:val="007D1201"/>
    <w:rsid w:val="008128CE"/>
    <w:rsid w:val="00815216"/>
    <w:rsid w:val="008A37C0"/>
    <w:rsid w:val="00970CBF"/>
    <w:rsid w:val="00A14C3F"/>
    <w:rsid w:val="00A977B9"/>
    <w:rsid w:val="00AF55FB"/>
    <w:rsid w:val="00B13961"/>
    <w:rsid w:val="00B873DE"/>
    <w:rsid w:val="00BB7E89"/>
    <w:rsid w:val="00C416D4"/>
    <w:rsid w:val="00CA35C6"/>
    <w:rsid w:val="00D2026A"/>
    <w:rsid w:val="00D76D22"/>
    <w:rsid w:val="00D77C2D"/>
    <w:rsid w:val="00D941E9"/>
    <w:rsid w:val="00D95F33"/>
    <w:rsid w:val="00DF56A7"/>
    <w:rsid w:val="00EC129A"/>
    <w:rsid w:val="00F16717"/>
    <w:rsid w:val="00F4632F"/>
    <w:rsid w:val="00F708A6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3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957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4816-A32C-4F38-BA0E-74B5DE0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на</dc:creator>
  <cp:keywords/>
  <dc:description/>
  <cp:lastModifiedBy>Admin</cp:lastModifiedBy>
  <cp:revision>4</cp:revision>
  <cp:lastPrinted>2015-03-12T08:00:00Z</cp:lastPrinted>
  <dcterms:created xsi:type="dcterms:W3CDTF">2018-01-27T08:25:00Z</dcterms:created>
  <dcterms:modified xsi:type="dcterms:W3CDTF">2018-01-27T08:30:00Z</dcterms:modified>
</cp:coreProperties>
</file>